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29个专业学位  考研英语  2  阅读理解精读80篇  精练篇  第11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29个专业学位  考研英语  2  阅读理解精读80篇  精练篇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1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MBA MPA MPACC等29个专业学位  考研英语  2  阅读理解精读80篇  精练篇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